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38CF162" w:rsidR="00C61DEE" w:rsidRPr="00C61DEE" w:rsidRDefault="00205518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4, 2021 - February 20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42CE2FF" w:rsidR="00C61DEE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D75C7FA" w:rsidR="00500DEF" w:rsidRPr="00500DEF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3F5AC1D" w:rsidR="00C61DEE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4809A8AA" w:rsidR="00500DEF" w:rsidRPr="00500DEF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3201D07" w:rsidR="00C61DEE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7B84431E" w:rsidR="00500DEF" w:rsidRPr="00500DEF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6</w:t>
            </w:r>
          </w:p>
        </w:tc>
        <w:tc>
          <w:tcPr>
            <w:tcW w:w="5113" w:type="dxa"/>
            <w:vAlign w:val="center"/>
          </w:tcPr>
          <w:p w14:paraId="5C40CB2F" w14:textId="04849B44" w:rsidR="00C61DEE" w:rsidRDefault="00205518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7A4A58B" w:rsidR="00500DEF" w:rsidRPr="00500DEF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8512B0" w:rsidR="00C61DEE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D877760" w:rsidR="00500DEF" w:rsidRPr="00500DEF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  <w:tc>
          <w:tcPr>
            <w:tcW w:w="5113" w:type="dxa"/>
            <w:vAlign w:val="center"/>
          </w:tcPr>
          <w:p w14:paraId="7B2D0B7C" w14:textId="7D36302E" w:rsidR="00C61DEE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558E5BF4" w:rsidR="00500DEF" w:rsidRPr="00500DEF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8FF9E05" w:rsidR="00C61DEE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4773B31" w:rsidR="00500DEF" w:rsidRPr="00500DEF" w:rsidRDefault="00205518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05518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05518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1 weekly calendar</dc:title>
  <dc:subject>Free weekly calendar template for  February 14 to February 20, 2021</dc:subject>
  <dc:creator>General Blue Corporation</dc:creator>
  <keywords>Week 8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